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Pr="00A66BC3" w:rsidRDefault="00B3737B" w:rsidP="00B3737B">
      <w:pPr>
        <w:rPr>
          <w:rFonts w:asciiTheme="minorEastAsia" w:hAnsiTheme="minorEastAsia"/>
          <w:sz w:val="24"/>
          <w:szCs w:val="24"/>
        </w:rPr>
      </w:pPr>
      <w:r w:rsidRPr="00A66BC3">
        <w:rPr>
          <w:rFonts w:asciiTheme="minorEastAsia" w:hAnsiTheme="minorEastAsia" w:hint="eastAsia"/>
          <w:sz w:val="24"/>
          <w:szCs w:val="24"/>
        </w:rPr>
        <w:t>別記第4号様式(第4条関係)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17"/>
        <w:gridCol w:w="1560"/>
        <w:gridCol w:w="3028"/>
      </w:tblGrid>
      <w:tr w:rsidR="00B3737B" w:rsidTr="00B3737B">
        <w:trPr>
          <w:tblCellSpacing w:w="0" w:type="dxa"/>
        </w:trPr>
        <w:tc>
          <w:tcPr>
            <w:tcW w:w="2303" w:type="pct"/>
            <w:shd w:val="clear" w:color="auto" w:fill="FFFFFF"/>
            <w:vAlign w:val="center"/>
            <w:hideMark/>
          </w:tcPr>
          <w:p w:rsidR="00B3737B" w:rsidRPr="00444015" w:rsidRDefault="00B3737B">
            <w:pPr>
              <w:jc w:val="right"/>
              <w:rPr>
                <w:rFonts w:asciiTheme="minorEastAsia" w:hAnsiTheme="minorEastAsia"/>
                <w:b/>
                <w:sz w:val="32"/>
                <w:szCs w:val="32"/>
              </w:rPr>
            </w:pPr>
            <w:bookmarkStart w:id="0" w:name="HIT_ROW838"/>
            <w:bookmarkEnd w:id="0"/>
            <w:r w:rsidRPr="00444015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毒</w:t>
            </w:r>
            <w:r w:rsidRPr="00444015">
              <w:rPr>
                <w:rFonts w:asciiTheme="minorEastAsia" w:hAnsiTheme="minorEastAsia" w:hint="eastAsia"/>
                <w:b/>
                <w:sz w:val="32"/>
                <w:szCs w:val="32"/>
              </w:rPr>
              <w:t>物</w:t>
            </w:r>
            <w:bookmarkStart w:id="1" w:name="HIT_ROW839"/>
            <w:bookmarkEnd w:id="1"/>
            <w:r w:rsidRPr="00444015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劇</w:t>
            </w:r>
            <w:r w:rsidRPr="00444015">
              <w:rPr>
                <w:rFonts w:asciiTheme="minorEastAsia" w:hAnsiTheme="minorEastAsia" w:hint="eastAsia"/>
                <w:b/>
                <w:sz w:val="32"/>
                <w:szCs w:val="32"/>
              </w:rPr>
              <w:t>物</w:t>
            </w:r>
          </w:p>
        </w:tc>
        <w:tc>
          <w:tcPr>
            <w:tcW w:w="917" w:type="pct"/>
            <w:shd w:val="clear" w:color="auto" w:fill="FFFFFF"/>
            <w:vAlign w:val="center"/>
            <w:hideMark/>
          </w:tcPr>
          <w:p w:rsidR="00B3737B" w:rsidRPr="00444015" w:rsidRDefault="00B3737B" w:rsidP="00A66BC3">
            <w:pPr>
              <w:spacing w:line="36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44015">
              <w:rPr>
                <w:rFonts w:asciiTheme="minorEastAsia" w:hAnsiTheme="minorEastAsia" w:hint="eastAsia"/>
                <w:b/>
                <w:sz w:val="32"/>
                <w:szCs w:val="32"/>
              </w:rPr>
              <w:t>製造業</w:t>
            </w:r>
          </w:p>
          <w:p w:rsidR="00B3737B" w:rsidRPr="00444015" w:rsidRDefault="00B3737B" w:rsidP="00A66BC3">
            <w:pPr>
              <w:spacing w:line="360" w:lineRule="exact"/>
              <w:jc w:val="center"/>
              <w:rPr>
                <w:rFonts w:asciiTheme="minorEastAsia" w:hAnsiTheme="minorEastAsia"/>
                <w:b/>
              </w:rPr>
            </w:pPr>
            <w:r w:rsidRPr="00444015">
              <w:rPr>
                <w:rFonts w:asciiTheme="minorEastAsia" w:hAnsiTheme="minorEastAsia" w:hint="eastAsia"/>
                <w:b/>
                <w:sz w:val="32"/>
                <w:szCs w:val="32"/>
              </w:rPr>
              <w:t>輸入業</w:t>
            </w:r>
          </w:p>
        </w:tc>
        <w:tc>
          <w:tcPr>
            <w:tcW w:w="1780" w:type="pct"/>
            <w:shd w:val="clear" w:color="auto" w:fill="FFFFFF"/>
            <w:vAlign w:val="center"/>
            <w:hideMark/>
          </w:tcPr>
          <w:p w:rsidR="00B3737B" w:rsidRPr="00444015" w:rsidRDefault="00B3737B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44015">
              <w:rPr>
                <w:rFonts w:asciiTheme="minorEastAsia" w:hAnsiTheme="minorEastAsia" w:hint="eastAsia"/>
                <w:b/>
                <w:sz w:val="32"/>
                <w:szCs w:val="32"/>
              </w:rPr>
              <w:t>登録更新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59"/>
        <w:gridCol w:w="6368"/>
      </w:tblGrid>
      <w:tr w:rsidR="00B3737B" w:rsidTr="00D54C49"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A66BC3" w:rsidRDefault="00B3737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z w:val="24"/>
                <w:szCs w:val="24"/>
              </w:rPr>
              <w:t>登録番号及び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A66BC3">
              <w:rPr>
                <w:rFonts w:asciiTheme="minorEastAsia" w:hAnsiTheme="minorEastAsia" w:hint="eastAsia"/>
                <w:spacing w:val="86"/>
                <w:kern w:val="0"/>
                <w:sz w:val="24"/>
                <w:szCs w:val="24"/>
                <w:fitText w:val="1890" w:id="1734611456"/>
              </w:rPr>
              <w:t>登録年月</w:t>
            </w:r>
            <w:r w:rsidRPr="00A66BC3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890" w:id="1734611456"/>
              </w:rPr>
              <w:t>日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A66BC3" w:rsidRDefault="00A66BC3" w:rsidP="00D54C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6B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C782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6BC3">
              <w:rPr>
                <w:rFonts w:asciiTheme="minorEastAsia" w:hAnsiTheme="minorEastAsia" w:hint="eastAsia"/>
                <w:sz w:val="24"/>
                <w:szCs w:val="24"/>
              </w:rPr>
              <w:t xml:space="preserve">　　第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号　　　　</w:t>
            </w:r>
            <w:r w:rsidRPr="00A66BC3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　月　　　　日</w:t>
            </w: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A66BC3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pacing w:val="16"/>
                <w:kern w:val="0"/>
                <w:sz w:val="24"/>
                <w:szCs w:val="24"/>
                <w:fitText w:val="1890" w:id="1734611457"/>
              </w:rPr>
              <w:t>製造所(営業所</w:t>
            </w:r>
            <w:r w:rsidRPr="00A66BC3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890" w:id="1734611457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A66BC3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1050" w:id="1734611458"/>
              </w:rPr>
              <w:t>所在</w:t>
            </w:r>
            <w:r w:rsidRPr="00A66BC3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050" w:id="1734611458"/>
              </w:rPr>
              <w:t>地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Pr="00A66BC3" w:rsidRDefault="00B373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A66BC3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734611459"/>
              </w:rPr>
              <w:t>名</w:t>
            </w:r>
            <w:r w:rsidRPr="00A66BC3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734611459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A66BC3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pacing w:val="17"/>
                <w:kern w:val="0"/>
                <w:sz w:val="24"/>
                <w:szCs w:val="24"/>
                <w:fitText w:val="1890" w:id="1734611460"/>
              </w:rPr>
              <w:t>製造(輸入)品</w:t>
            </w:r>
            <w:r w:rsidRPr="00A66BC3">
              <w:rPr>
                <w:rFonts w:asciiTheme="minorEastAsia" w:hAnsiTheme="minorEastAsia" w:hint="eastAsia"/>
                <w:spacing w:val="3"/>
                <w:kern w:val="0"/>
                <w:sz w:val="24"/>
                <w:szCs w:val="24"/>
                <w:fitText w:val="1890" w:id="1734611460"/>
              </w:rPr>
              <w:t>目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A66BC3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pacing w:val="286"/>
                <w:kern w:val="0"/>
                <w:sz w:val="24"/>
                <w:szCs w:val="24"/>
                <w:fitText w:val="1051" w:id="-2126741248"/>
              </w:rPr>
              <w:t>類</w:t>
            </w:r>
            <w:r w:rsidRPr="00A66BC3">
              <w:rPr>
                <w:rFonts w:asciiTheme="minorEastAsia" w:hAnsiTheme="minorEastAsia" w:hint="eastAsia"/>
                <w:kern w:val="0"/>
                <w:sz w:val="24"/>
                <w:szCs w:val="24"/>
                <w:fitText w:val="1051" w:id="-2126741248"/>
              </w:rPr>
              <w:t>別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A66BC3" w:rsidRDefault="00B3737B" w:rsidP="00A66B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z w:val="24"/>
                <w:szCs w:val="24"/>
              </w:rPr>
              <w:t>化学名(製剤にあつては、化学名及びその含量)</w:t>
            </w: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Pr="00A66BC3" w:rsidRDefault="00B3737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Pr="00A66BC3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9767BE">
        <w:trPr>
          <w:trHeight w:val="7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A66BC3" w:rsidRDefault="00B373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bookmarkStart w:id="2" w:name="HIT_ROW840"/>
            <w:bookmarkEnd w:id="2"/>
            <w:r w:rsidRPr="00A66BC3">
              <w:rPr>
                <w:rFonts w:asciiTheme="minorEastAsia" w:hAnsiTheme="minorEastAsia" w:hint="eastAsia"/>
                <w:bCs/>
                <w:spacing w:val="2"/>
                <w:w w:val="87"/>
                <w:kern w:val="0"/>
                <w:sz w:val="24"/>
                <w:szCs w:val="24"/>
                <w:fitText w:val="1890" w:id="1734611462"/>
              </w:rPr>
              <w:t>毒</w:t>
            </w:r>
            <w:r w:rsidRPr="00A66BC3">
              <w:rPr>
                <w:rFonts w:asciiTheme="minorEastAsia" w:hAnsiTheme="minorEastAsia" w:hint="eastAsia"/>
                <w:spacing w:val="2"/>
                <w:w w:val="87"/>
                <w:kern w:val="0"/>
                <w:sz w:val="24"/>
                <w:szCs w:val="24"/>
                <w:fitText w:val="1890" w:id="1734611462"/>
              </w:rPr>
              <w:t>物</w:t>
            </w:r>
            <w:bookmarkStart w:id="3" w:name="HIT_ROW841"/>
            <w:bookmarkEnd w:id="3"/>
            <w:r w:rsidRPr="00A66BC3">
              <w:rPr>
                <w:rFonts w:asciiTheme="minorEastAsia" w:hAnsiTheme="minorEastAsia" w:hint="eastAsia"/>
                <w:bCs/>
                <w:spacing w:val="2"/>
                <w:w w:val="87"/>
                <w:kern w:val="0"/>
                <w:sz w:val="24"/>
                <w:szCs w:val="24"/>
                <w:fitText w:val="1890" w:id="1734611462"/>
              </w:rPr>
              <w:t>劇</w:t>
            </w:r>
            <w:r w:rsidRPr="00A66BC3">
              <w:rPr>
                <w:rFonts w:asciiTheme="minorEastAsia" w:hAnsiTheme="minorEastAsia" w:hint="eastAsia"/>
                <w:spacing w:val="2"/>
                <w:w w:val="87"/>
                <w:kern w:val="0"/>
                <w:sz w:val="24"/>
                <w:szCs w:val="24"/>
                <w:fitText w:val="1890" w:id="1734611462"/>
              </w:rPr>
              <w:t>物取扱責任</w:t>
            </w:r>
            <w:r w:rsidRPr="00A66BC3">
              <w:rPr>
                <w:rFonts w:asciiTheme="minorEastAsia" w:hAnsiTheme="minorEastAsia" w:hint="eastAsia"/>
                <w:spacing w:val="-7"/>
                <w:w w:val="87"/>
                <w:kern w:val="0"/>
                <w:sz w:val="24"/>
                <w:szCs w:val="24"/>
                <w:fitText w:val="1890" w:id="1734611462"/>
              </w:rPr>
              <w:t>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A66BC3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734611463"/>
              </w:rPr>
              <w:t>氏</w:t>
            </w:r>
            <w:r w:rsidRPr="00A66BC3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734611463"/>
              </w:rPr>
              <w:t>名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A66BC3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734611464"/>
              </w:rPr>
              <w:t>住</w:t>
            </w:r>
            <w:r w:rsidRPr="00A66BC3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734611464"/>
              </w:rPr>
              <w:t>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9767BE">
        <w:trPr>
          <w:trHeight w:val="720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Pr="00A66BC3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pacing w:val="705"/>
                <w:kern w:val="0"/>
                <w:sz w:val="24"/>
                <w:szCs w:val="24"/>
                <w:fitText w:val="1890" w:id="1734611465"/>
              </w:rPr>
              <w:t>備</w:t>
            </w:r>
            <w:r w:rsidRPr="00A66BC3">
              <w:rPr>
                <w:rFonts w:asciiTheme="minorEastAsia" w:hAnsiTheme="minorEastAsia" w:hint="eastAsia"/>
                <w:kern w:val="0"/>
                <w:sz w:val="24"/>
                <w:szCs w:val="24"/>
                <w:fitText w:val="1890" w:id="1734611465"/>
              </w:rPr>
              <w:t>考</w:t>
            </w:r>
          </w:p>
        </w:tc>
        <w:tc>
          <w:tcPr>
            <w:tcW w:w="3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275"/>
        <w:gridCol w:w="5648"/>
      </w:tblGrid>
      <w:tr w:rsidR="00B3737B" w:rsidTr="00A66BC3">
        <w:trPr>
          <w:tblCellSpacing w:w="7" w:type="dxa"/>
        </w:trPr>
        <w:tc>
          <w:tcPr>
            <w:tcW w:w="1442" w:type="pct"/>
            <w:shd w:val="clear" w:color="auto" w:fill="FFFFFF"/>
            <w:vAlign w:val="center"/>
            <w:hideMark/>
          </w:tcPr>
          <w:p w:rsidR="00B3737B" w:rsidRPr="00A66BC3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z w:val="24"/>
                <w:szCs w:val="24"/>
              </w:rPr>
              <w:t>上記により、</w:t>
            </w:r>
            <w:r w:rsidRPr="00A66BC3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Pr="00A66BC3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 w:rsidRPr="00A66BC3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A66BC3">
              <w:rPr>
                <w:rFonts w:asciiTheme="minorEastAsia" w:hAnsiTheme="minorEastAsia" w:hint="eastAsia"/>
                <w:sz w:val="24"/>
                <w:szCs w:val="24"/>
              </w:rPr>
              <w:t>物の</w:t>
            </w:r>
          </w:p>
        </w:tc>
        <w:tc>
          <w:tcPr>
            <w:tcW w:w="646" w:type="pct"/>
            <w:shd w:val="clear" w:color="auto" w:fill="FFFFFF"/>
            <w:vAlign w:val="center"/>
            <w:hideMark/>
          </w:tcPr>
          <w:p w:rsidR="00B3737B" w:rsidRPr="00A66BC3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:rsidR="00B3737B" w:rsidRPr="00A66BC3" w:rsidRDefault="00B373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</w:p>
        </w:tc>
        <w:tc>
          <w:tcPr>
            <w:tcW w:w="2883" w:type="pct"/>
            <w:shd w:val="clear" w:color="auto" w:fill="FFFFFF"/>
            <w:vAlign w:val="center"/>
            <w:hideMark/>
          </w:tcPr>
          <w:p w:rsidR="00B3737B" w:rsidRPr="00A66BC3" w:rsidRDefault="00B3737B">
            <w:pPr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z w:val="24"/>
                <w:szCs w:val="24"/>
              </w:rPr>
              <w:t>の登録の更新を申請します。</w:t>
            </w:r>
          </w:p>
        </w:tc>
      </w:tr>
    </w:tbl>
    <w:p w:rsidR="00B3737B" w:rsidRPr="00A66BC3" w:rsidRDefault="00A66BC3" w:rsidP="00B373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>令和</w:t>
      </w:r>
      <w:r w:rsidR="00B3737B">
        <w:rPr>
          <w:rFonts w:asciiTheme="minorEastAsia" w:hAnsiTheme="minorEastAsia" w:hint="eastAsia"/>
        </w:rPr>
        <w:t xml:space="preserve">　</w:t>
      </w:r>
      <w:r w:rsidR="00B3737B" w:rsidRPr="00A66BC3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tbl>
      <w:tblPr>
        <w:tblpPr w:leftFromText="142" w:rightFromText="142" w:vertAnchor="text" w:horzAnchor="margin" w:tblpY="11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53"/>
        <w:gridCol w:w="4781"/>
        <w:gridCol w:w="724"/>
      </w:tblGrid>
      <w:tr w:rsidR="00B3737B" w:rsidTr="00A66BC3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:rsidR="00B3737B" w:rsidRPr="00A66BC3" w:rsidRDefault="00A66BC3" w:rsidP="00A66BC3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450" w:type="pct"/>
            <w:shd w:val="clear" w:color="auto" w:fill="FFFFFF"/>
            <w:hideMark/>
          </w:tcPr>
          <w:p w:rsidR="00A66BC3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35</wp:posOffset>
                      </wp:positionV>
                      <wp:extent cx="752475" cy="428625"/>
                      <wp:effectExtent l="0" t="0" r="28575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63E05" id="大かっこ 9" o:spid="_x0000_s1026" type="#_x0000_t185" style="position:absolute;left:0;text-align:left;margin-left:-2.2pt;margin-top:.05pt;width:59.25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" strokecolor="black [3213]"/>
                  </w:pict>
                </mc:Fallback>
              </mc:AlternateContent>
            </w:r>
            <w:r w:rsidRPr="00A66BC3">
              <w:rPr>
                <w:rFonts w:asciiTheme="minorEastAsia" w:hAnsiTheme="minorEastAsia" w:hint="eastAsia"/>
                <w:spacing w:val="1"/>
                <w:w w:val="62"/>
                <w:kern w:val="0"/>
                <w:fitText w:val="1050" w:id="-2126740480"/>
              </w:rPr>
              <w:t>法人にあつては</w:t>
            </w:r>
            <w:r w:rsidRPr="00A66BC3">
              <w:rPr>
                <w:rFonts w:asciiTheme="minorEastAsia" w:hAnsiTheme="minorEastAsia" w:hint="eastAsia"/>
                <w:w w:val="62"/>
                <w:kern w:val="0"/>
                <w:fitText w:val="1050" w:id="-2126740480"/>
              </w:rPr>
              <w:t>、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A66BC3">
              <w:rPr>
                <w:rFonts w:asciiTheme="minorEastAsia" w:hAnsiTheme="minorEastAsia" w:hint="eastAsia"/>
                <w:w w:val="50"/>
                <w:kern w:val="0"/>
                <w:fitText w:val="1050" w:id="-2126740224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A66BC3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:rsidR="00B3737B" w:rsidRPr="00A66BC3" w:rsidRDefault="00B3737B" w:rsidP="00A66BC3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50" w:type="pct"/>
            <w:shd w:val="clear" w:color="auto" w:fill="FFFFFF"/>
            <w:hideMark/>
          </w:tcPr>
          <w:p w:rsidR="00A66BC3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35</wp:posOffset>
                      </wp:positionV>
                      <wp:extent cx="762000" cy="4572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C6D7D" id="大かっこ 10" o:spid="_x0000_s1026" type="#_x0000_t185" style="position:absolute;left:0;text-align:left;margin-left:-2.2pt;margin-top:.05pt;width:60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" strokecolor="black [3213]"/>
                  </w:pict>
                </mc:Fallback>
              </mc:AlternateContent>
            </w:r>
            <w:r w:rsidRPr="00A66BC3">
              <w:rPr>
                <w:rFonts w:asciiTheme="minorEastAsia" w:hAnsiTheme="minorEastAsia" w:hint="eastAsia"/>
                <w:spacing w:val="1"/>
                <w:w w:val="62"/>
                <w:kern w:val="0"/>
                <w:fitText w:val="1050" w:id="-2126740223"/>
              </w:rPr>
              <w:t>法人にあつては</w:t>
            </w:r>
            <w:r w:rsidRPr="00A66BC3">
              <w:rPr>
                <w:rFonts w:asciiTheme="minorEastAsia" w:hAnsiTheme="minorEastAsia" w:hint="eastAsia"/>
                <w:w w:val="62"/>
                <w:kern w:val="0"/>
                <w:fitText w:val="1050" w:id="-2126740223"/>
              </w:rPr>
              <w:t>、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 w:rsidRPr="00A66BC3">
              <w:rPr>
                <w:rFonts w:asciiTheme="minorEastAsia" w:hAnsiTheme="minorEastAsia" w:hint="eastAsia"/>
                <w:w w:val="50"/>
                <w:kern w:val="0"/>
                <w:fitText w:val="1050" w:id="-2126740222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B3737B" w:rsidRPr="00F0337C" w:rsidRDefault="00B3737B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4" w:name="_GoBack"/>
            <w:bookmarkEnd w:id="4"/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044"/>
        <w:gridCol w:w="3685"/>
      </w:tblGrid>
      <w:tr w:rsidR="00B3737B" w:rsidTr="00B3737B">
        <w:trPr>
          <w:tblCellSpacing w:w="0" w:type="dxa"/>
        </w:trPr>
        <w:tc>
          <w:tcPr>
            <w:tcW w:w="3106" w:type="pct"/>
            <w:shd w:val="clear" w:color="auto" w:fill="FFFFFF"/>
            <w:vAlign w:val="center"/>
            <w:hideMark/>
          </w:tcPr>
          <w:p w:rsidR="00A66BC3" w:rsidRDefault="00A66BC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3737B" w:rsidRPr="00A66BC3" w:rsidRDefault="00A66BC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66B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東京都</w:t>
            </w:r>
            <w:r w:rsidR="00B3737B" w:rsidRPr="00A66B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知事</w:t>
            </w:r>
            <w:r w:rsidR="005F4047" w:rsidRPr="00A66B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 </w:t>
            </w:r>
            <w:r w:rsidR="005D6DB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5F4047" w:rsidRPr="00A66B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殿</w:t>
            </w:r>
          </w:p>
        </w:tc>
        <w:tc>
          <w:tcPr>
            <w:tcW w:w="1894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A66BC3" w:rsidRDefault="00A66BC3" w:rsidP="00B3737B">
      <w:pPr>
        <w:spacing w:line="0" w:lineRule="atLeast"/>
        <w:rPr>
          <w:rFonts w:asciiTheme="minorEastAsia" w:hAnsiTheme="minorEastAsia"/>
          <w:color w:val="000000" w:themeColor="text1"/>
        </w:rPr>
      </w:pPr>
    </w:p>
    <w:p w:rsidR="00A66BC3" w:rsidRPr="00F37C89" w:rsidRDefault="00A66BC3" w:rsidP="00A66BC3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:rsidR="00A66BC3" w:rsidRPr="00A66BC3" w:rsidRDefault="00A66BC3" w:rsidP="00A66BC3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1　用紙の大きさは、</w:t>
      </w:r>
      <w:r w:rsidR="005D44E5">
        <w:rPr>
          <w:rFonts w:asciiTheme="minorEastAsia" w:hAnsiTheme="minorEastAsia" w:hint="eastAsia"/>
          <w:color w:val="000000" w:themeColor="text1"/>
        </w:rPr>
        <w:t>日本産業規格</w:t>
      </w:r>
      <w:r>
        <w:rPr>
          <w:rFonts w:asciiTheme="minorEastAsia" w:hAnsiTheme="minorEastAsia" w:hint="eastAsia"/>
          <w:color w:val="000000" w:themeColor="text1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4C6553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製造(輸入)品目欄には、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1)　類別は、法別表又は</w:t>
      </w:r>
      <w:bookmarkStart w:id="5" w:name="HIT_ROW844"/>
      <w:bookmarkEnd w:id="5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6" w:name="HIT_ROW845"/>
      <w:bookmarkEnd w:id="6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7" w:name="HIT_ROW846"/>
      <w:bookmarkEnd w:id="7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2)　原体の小分けの場合は、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3)　製剤の含量は、一定の含量幅を持たせて記載して差し支えないこと。</w:t>
      </w:r>
    </w:p>
    <w:p w:rsidR="00B3737B" w:rsidRDefault="00B3737B" w:rsidP="00B3737B">
      <w:pPr>
        <w:spacing w:line="0" w:lineRule="atLeast"/>
        <w:ind w:left="777" w:hangingChars="370" w:hanging="77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(4)</w:t>
      </w:r>
      <w:r w:rsidR="005F4047">
        <w:rPr>
          <w:rFonts w:asciiTheme="minorEastAsia" w:hAnsiTheme="minorEastAsia" w:hint="eastAsia"/>
          <w:color w:val="000000" w:themeColor="text1"/>
        </w:rPr>
        <w:t xml:space="preserve">　品目の全て</w:t>
      </w:r>
      <w:r>
        <w:rPr>
          <w:rFonts w:asciiTheme="minorEastAsia" w:hAnsiTheme="minorEastAsia" w:hint="eastAsia"/>
          <w:color w:val="000000" w:themeColor="text1"/>
        </w:rPr>
        <w:t>を記載することができないときは、この欄に「別紙のとおり」と記載し、別紙を添付する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57" w:rsidRDefault="00D96457" w:rsidP="00284502">
      <w:r>
        <w:separator/>
      </w:r>
    </w:p>
  </w:endnote>
  <w:endnote w:type="continuationSeparator" w:id="0">
    <w:p w:rsidR="00D96457" w:rsidRDefault="00D9645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57" w:rsidRDefault="00D96457" w:rsidP="00284502">
      <w:r>
        <w:separator/>
      </w:r>
    </w:p>
  </w:footnote>
  <w:footnote w:type="continuationSeparator" w:id="0">
    <w:p w:rsidR="00D96457" w:rsidRDefault="00D9645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308E"/>
    <w:rsid w:val="001B5036"/>
    <w:rsid w:val="001B6A76"/>
    <w:rsid w:val="001E3871"/>
    <w:rsid w:val="002075FA"/>
    <w:rsid w:val="00227AAA"/>
    <w:rsid w:val="00235BA7"/>
    <w:rsid w:val="00270D9B"/>
    <w:rsid w:val="00273826"/>
    <w:rsid w:val="00276F26"/>
    <w:rsid w:val="00280D50"/>
    <w:rsid w:val="00284502"/>
    <w:rsid w:val="00286F84"/>
    <w:rsid w:val="002B721F"/>
    <w:rsid w:val="002C2AFA"/>
    <w:rsid w:val="002D3AD9"/>
    <w:rsid w:val="002F076F"/>
    <w:rsid w:val="002F4840"/>
    <w:rsid w:val="00314DB3"/>
    <w:rsid w:val="00342A0A"/>
    <w:rsid w:val="003501AA"/>
    <w:rsid w:val="003848B5"/>
    <w:rsid w:val="00397182"/>
    <w:rsid w:val="003D7CB4"/>
    <w:rsid w:val="003E33F5"/>
    <w:rsid w:val="00401C70"/>
    <w:rsid w:val="00405471"/>
    <w:rsid w:val="0042020D"/>
    <w:rsid w:val="0043419B"/>
    <w:rsid w:val="00444015"/>
    <w:rsid w:val="0044508A"/>
    <w:rsid w:val="00456C0F"/>
    <w:rsid w:val="00465426"/>
    <w:rsid w:val="00480BC9"/>
    <w:rsid w:val="004857BE"/>
    <w:rsid w:val="004A4846"/>
    <w:rsid w:val="004A6445"/>
    <w:rsid w:val="004C6553"/>
    <w:rsid w:val="004F11B7"/>
    <w:rsid w:val="004F58C3"/>
    <w:rsid w:val="005007CC"/>
    <w:rsid w:val="00511CDF"/>
    <w:rsid w:val="00515EC3"/>
    <w:rsid w:val="00525229"/>
    <w:rsid w:val="00534698"/>
    <w:rsid w:val="00555BA2"/>
    <w:rsid w:val="00562102"/>
    <w:rsid w:val="005757A7"/>
    <w:rsid w:val="005B3D39"/>
    <w:rsid w:val="005D44E5"/>
    <w:rsid w:val="005D6DB6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24986"/>
    <w:rsid w:val="008716A5"/>
    <w:rsid w:val="008858CD"/>
    <w:rsid w:val="0088668A"/>
    <w:rsid w:val="008B7E52"/>
    <w:rsid w:val="008E5EE8"/>
    <w:rsid w:val="0090142A"/>
    <w:rsid w:val="00902665"/>
    <w:rsid w:val="0091661B"/>
    <w:rsid w:val="009166A2"/>
    <w:rsid w:val="00921D89"/>
    <w:rsid w:val="009327EF"/>
    <w:rsid w:val="009624DA"/>
    <w:rsid w:val="0096684E"/>
    <w:rsid w:val="009767BE"/>
    <w:rsid w:val="009A42E8"/>
    <w:rsid w:val="009D40FC"/>
    <w:rsid w:val="00A61484"/>
    <w:rsid w:val="00A62D5B"/>
    <w:rsid w:val="00A66BC3"/>
    <w:rsid w:val="00AE52F4"/>
    <w:rsid w:val="00B06594"/>
    <w:rsid w:val="00B129F4"/>
    <w:rsid w:val="00B22420"/>
    <w:rsid w:val="00B23D08"/>
    <w:rsid w:val="00B35508"/>
    <w:rsid w:val="00B3737B"/>
    <w:rsid w:val="00B560F4"/>
    <w:rsid w:val="00B76C9A"/>
    <w:rsid w:val="00BB0785"/>
    <w:rsid w:val="00BB4AEC"/>
    <w:rsid w:val="00BE09CF"/>
    <w:rsid w:val="00BF5A41"/>
    <w:rsid w:val="00C16ADF"/>
    <w:rsid w:val="00C24604"/>
    <w:rsid w:val="00C27E16"/>
    <w:rsid w:val="00C31448"/>
    <w:rsid w:val="00C507F9"/>
    <w:rsid w:val="00C74F59"/>
    <w:rsid w:val="00C75919"/>
    <w:rsid w:val="00C77743"/>
    <w:rsid w:val="00C86FCF"/>
    <w:rsid w:val="00C91DC0"/>
    <w:rsid w:val="00CB6A50"/>
    <w:rsid w:val="00CC66FF"/>
    <w:rsid w:val="00CD075D"/>
    <w:rsid w:val="00CD4D55"/>
    <w:rsid w:val="00D0120D"/>
    <w:rsid w:val="00D03456"/>
    <w:rsid w:val="00D2491F"/>
    <w:rsid w:val="00D355A3"/>
    <w:rsid w:val="00D54C49"/>
    <w:rsid w:val="00D86FAF"/>
    <w:rsid w:val="00D96457"/>
    <w:rsid w:val="00DD26B4"/>
    <w:rsid w:val="00DE4D1E"/>
    <w:rsid w:val="00DE4F42"/>
    <w:rsid w:val="00DE5310"/>
    <w:rsid w:val="00DE54E1"/>
    <w:rsid w:val="00E06C6D"/>
    <w:rsid w:val="00E77D36"/>
    <w:rsid w:val="00E97044"/>
    <w:rsid w:val="00EB6632"/>
    <w:rsid w:val="00EC2824"/>
    <w:rsid w:val="00EC7829"/>
    <w:rsid w:val="00EF1F98"/>
    <w:rsid w:val="00F0337C"/>
    <w:rsid w:val="00F13A5A"/>
    <w:rsid w:val="00F16180"/>
    <w:rsid w:val="00F2481D"/>
    <w:rsid w:val="00F30250"/>
    <w:rsid w:val="00F37C89"/>
    <w:rsid w:val="00F87B86"/>
    <w:rsid w:val="00F973DC"/>
    <w:rsid w:val="00FA508D"/>
    <w:rsid w:val="00FD0338"/>
    <w:rsid w:val="00FD7AC5"/>
    <w:rsid w:val="00FE3D26"/>
    <w:rsid w:val="00FF0FF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6DF4FB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A5-3CEA-4EAD-A13E-EE2185E7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
</cp:lastModifiedBy>
  <cp:revision>28</cp:revision>
  <cp:lastPrinted>2017-04-18T05:58:00Z</cp:lastPrinted>
  <dcterms:created xsi:type="dcterms:W3CDTF">2020-01-07T08:36:00Z</dcterms:created>
  <dcterms:modified xsi:type="dcterms:W3CDTF">2021-01-07T02:35:00Z</dcterms:modified>
</cp:coreProperties>
</file>